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DF" w:rsidRDefault="00222716" w:rsidP="00954BDF">
      <w:pPr>
        <w:rPr>
          <w:rFonts w:ascii="Impact" w:eastAsia="MS Mincho" w:hAnsi="Impact"/>
          <w:sz w:val="32"/>
          <w:szCs w:val="40"/>
        </w:rPr>
      </w:pPr>
      <w:r>
        <w:rPr>
          <w:rFonts w:ascii="Impact" w:eastAsia="MS Mincho" w:hAnsi="Impact"/>
          <w:sz w:val="32"/>
          <w:szCs w:val="40"/>
        </w:rPr>
        <w:t>NIKHIL MOHAN</w:t>
      </w:r>
    </w:p>
    <w:p w:rsidR="00954BDF" w:rsidRDefault="00162F07" w:rsidP="00954BDF">
      <w:r w:rsidRPr="00162F0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0pt;margin-top:8.6pt;width:243pt;height:45.3pt;z-index:251657216" stroked="f">
            <v:textbox>
              <w:txbxContent>
                <w:p w:rsidR="00A11346" w:rsidRDefault="00A11346">
                  <w:pPr>
                    <w:rPr>
                      <w:sz w:val="18"/>
                    </w:rPr>
                  </w:pPr>
                </w:p>
                <w:p w:rsidR="00A11346" w:rsidRDefault="00A11346">
                  <w:r>
                    <w:t xml:space="preserve">Phone: </w:t>
                  </w:r>
                  <w:r w:rsidR="00222716">
                    <w:t>0466-2246005(</w:t>
                  </w:r>
                  <w:proofErr w:type="spellStart"/>
                  <w:r w:rsidR="00222716">
                    <w:t>resi</w:t>
                  </w:r>
                  <w:proofErr w:type="spellEnd"/>
                  <w:r w:rsidR="00222716">
                    <w:t>),</w:t>
                  </w:r>
                  <w:r w:rsidR="009E6D85">
                    <w:t xml:space="preserve"> </w:t>
                  </w:r>
                  <w:r w:rsidR="00E2770D">
                    <w:t>956</w:t>
                  </w:r>
                  <w:r w:rsidR="00222716">
                    <w:t>7893299</w:t>
                  </w:r>
                  <w:r w:rsidR="00954BDF">
                    <w:t>(mob)</w:t>
                  </w:r>
                </w:p>
                <w:p w:rsidR="00A11346" w:rsidRPr="00BB50A1" w:rsidRDefault="00A11346">
                  <w:r>
                    <w:t xml:space="preserve">Email Id: </w:t>
                  </w:r>
                  <w:r w:rsidR="00222716">
                    <w:rPr>
                      <w:rFonts w:ascii="Verdana" w:hAnsi="Verdana"/>
                      <w:b/>
                      <w:snapToGrid w:val="0"/>
                      <w:sz w:val="20"/>
                      <w:szCs w:val="20"/>
                    </w:rPr>
                    <w:t>nikhilmohan.11@gmail.com</w:t>
                  </w:r>
                </w:p>
                <w:p w:rsidR="00A11346" w:rsidRDefault="00A11346"/>
              </w:txbxContent>
            </v:textbox>
          </v:shape>
        </w:pict>
      </w:r>
      <w:proofErr w:type="spellStart"/>
      <w:proofErr w:type="gramStart"/>
      <w:r w:rsidR="00222716">
        <w:t>krishnageetham</w:t>
      </w:r>
      <w:proofErr w:type="spellEnd"/>
      <w:proofErr w:type="gramEnd"/>
      <w:r w:rsidR="00954BDF">
        <w:t>,</w:t>
      </w:r>
    </w:p>
    <w:p w:rsidR="00954BDF" w:rsidRDefault="00222716" w:rsidP="00954BDF">
      <w:proofErr w:type="spellStart"/>
      <w:r>
        <w:t>Manisseri</w:t>
      </w:r>
      <w:proofErr w:type="spellEnd"/>
      <w:r w:rsidR="009E6D85">
        <w:t xml:space="preserve"> </w:t>
      </w:r>
      <w:r>
        <w:t>(P.O)</w:t>
      </w:r>
      <w:r w:rsidR="00954BDF">
        <w:t>,</w:t>
      </w:r>
    </w:p>
    <w:p w:rsidR="00954BDF" w:rsidRDefault="00222716" w:rsidP="00954BDF">
      <w:proofErr w:type="spellStart"/>
      <w:r>
        <w:t>Ottapalam</w:t>
      </w:r>
      <w:proofErr w:type="spellEnd"/>
    </w:p>
    <w:p w:rsidR="00222716" w:rsidRDefault="00222716" w:rsidP="00954BDF">
      <w:proofErr w:type="spellStart"/>
      <w:proofErr w:type="gramStart"/>
      <w:r>
        <w:t>palakkad</w:t>
      </w:r>
      <w:proofErr w:type="spellEnd"/>
      <w:proofErr w:type="gramEnd"/>
    </w:p>
    <w:p w:rsidR="00AF4331" w:rsidRPr="00954BDF" w:rsidRDefault="00222716" w:rsidP="00954BDF">
      <w:pPr>
        <w:pStyle w:val="EndnoteText"/>
        <w:rPr>
          <w:rFonts w:ascii="Verdana" w:hAnsi="Verdana"/>
          <w:b/>
          <w:snapToGrid w:val="0"/>
        </w:rPr>
      </w:pPr>
      <w:r>
        <w:t>Kerala    Pin-679521</w:t>
      </w:r>
      <w:r w:rsidR="00954BDF">
        <w:t xml:space="preserve">                                                                                   </w:t>
      </w:r>
    </w:p>
    <w:p w:rsidR="00A11346" w:rsidRPr="00CD6D49" w:rsidRDefault="00162F07">
      <w:pPr>
        <w:rPr>
          <w:b/>
        </w:rPr>
      </w:pPr>
      <w:r w:rsidRPr="00162F07">
        <w:rPr>
          <w:b/>
          <w:noProof/>
          <w:sz w:val="20"/>
        </w:rPr>
        <w:pict>
          <v:line id="_x0000_s1030" style="position:absolute;z-index:251658240" from="0,7.8pt" to="477pt,7.8pt" o:allowincell="f" strokeweight="4.5pt">
            <v:stroke linestyle="thickThin"/>
          </v:line>
        </w:pict>
      </w:r>
    </w:p>
    <w:p w:rsidR="00A11346" w:rsidRPr="00CD6D49" w:rsidRDefault="00A11346">
      <w:pPr>
        <w:jc w:val="both"/>
        <w:rPr>
          <w:b/>
        </w:rPr>
      </w:pPr>
    </w:p>
    <w:p w:rsidR="00DA60EF" w:rsidRPr="00CD6D49" w:rsidRDefault="00DA60EF" w:rsidP="00DA60EF">
      <w:pPr>
        <w:ind w:left="360"/>
        <w:jc w:val="both"/>
        <w:rPr>
          <w:b/>
          <w:sz w:val="22"/>
          <w:szCs w:val="22"/>
        </w:rPr>
      </w:pPr>
      <w:r w:rsidRPr="00CD6D49">
        <w:rPr>
          <w:b/>
          <w:sz w:val="22"/>
          <w:szCs w:val="22"/>
        </w:rPr>
        <w:t>To secure a challenging and responsible position in a corporate environment in which initiatives, skills, ambition and commitment to excellence are utilized to their full potential.</w:t>
      </w:r>
    </w:p>
    <w:p w:rsidR="005E2245" w:rsidRPr="00CD6D49" w:rsidRDefault="005E2245" w:rsidP="00D47EAA">
      <w:pPr>
        <w:ind w:left="360"/>
        <w:jc w:val="both"/>
        <w:rPr>
          <w:b/>
        </w:rPr>
      </w:pPr>
    </w:p>
    <w:p w:rsidR="0099112A" w:rsidRPr="00CD6D49" w:rsidRDefault="0099112A" w:rsidP="006C702A">
      <w:pPr>
        <w:pStyle w:val="Heading1"/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3F45CF" w:rsidRPr="00CD6D49" w:rsidRDefault="009E6D85" w:rsidP="006C702A">
      <w:pPr>
        <w:pStyle w:val="Heading1"/>
        <w:spacing w:line="360" w:lineRule="auto"/>
      </w:pPr>
      <w:r w:rsidRPr="00CD6D49">
        <w:rPr>
          <w:rFonts w:ascii="Verdana" w:hAnsi="Verdana"/>
          <w:sz w:val="22"/>
          <w:szCs w:val="22"/>
          <w:u w:val="single"/>
        </w:rPr>
        <w:t>ACADEMIC SUMMARY</w:t>
      </w:r>
      <w:r w:rsidR="003F45CF" w:rsidRPr="00CD6D49">
        <w:tab/>
      </w:r>
      <w:r w:rsidR="003F45CF" w:rsidRPr="00CD6D49">
        <w:tab/>
      </w:r>
      <w:r w:rsidR="003F45CF" w:rsidRPr="00CD6D49">
        <w:tab/>
      </w:r>
      <w:r w:rsidR="003F45CF" w:rsidRPr="00CD6D49">
        <w:tab/>
      </w:r>
    </w:p>
    <w:p w:rsidR="005412BF" w:rsidRPr="00105D0F" w:rsidRDefault="00791A77" w:rsidP="005412BF">
      <w:pPr>
        <w:numPr>
          <w:ilvl w:val="0"/>
          <w:numId w:val="18"/>
        </w:numPr>
        <w:spacing w:before="60" w:after="60"/>
        <w:jc w:val="both"/>
        <w:rPr>
          <w:b/>
          <w:sz w:val="20"/>
          <w:szCs w:val="20"/>
        </w:rPr>
      </w:pPr>
      <w:r w:rsidRPr="00105D0F">
        <w:rPr>
          <w:b/>
          <w:sz w:val="20"/>
          <w:szCs w:val="20"/>
        </w:rPr>
        <w:t>MC</w:t>
      </w:r>
      <w:r w:rsidR="005326B8">
        <w:rPr>
          <w:b/>
          <w:sz w:val="20"/>
          <w:szCs w:val="20"/>
        </w:rPr>
        <w:t>A from university of Calicut</w:t>
      </w:r>
      <w:r w:rsidRPr="00105D0F">
        <w:rPr>
          <w:b/>
          <w:sz w:val="20"/>
          <w:szCs w:val="20"/>
        </w:rPr>
        <w:t>,</w:t>
      </w:r>
      <w:r w:rsidR="00F61B22">
        <w:rPr>
          <w:b/>
          <w:sz w:val="20"/>
          <w:szCs w:val="20"/>
        </w:rPr>
        <w:t xml:space="preserve"> </w:t>
      </w:r>
      <w:r w:rsidRPr="00105D0F">
        <w:rPr>
          <w:b/>
          <w:sz w:val="20"/>
          <w:szCs w:val="20"/>
        </w:rPr>
        <w:t>Kerala</w:t>
      </w:r>
      <w:r w:rsidR="00477E74">
        <w:rPr>
          <w:b/>
          <w:sz w:val="20"/>
          <w:szCs w:val="20"/>
        </w:rPr>
        <w:t>(2014)</w:t>
      </w:r>
    </w:p>
    <w:p w:rsidR="00D238E6" w:rsidRPr="00105D0F" w:rsidRDefault="005412BF" w:rsidP="005412BF">
      <w:pPr>
        <w:numPr>
          <w:ilvl w:val="0"/>
          <w:numId w:val="18"/>
        </w:numPr>
        <w:rPr>
          <w:b/>
          <w:sz w:val="20"/>
          <w:szCs w:val="20"/>
        </w:rPr>
      </w:pPr>
      <w:r w:rsidRPr="00105D0F">
        <w:rPr>
          <w:b/>
          <w:sz w:val="20"/>
          <w:szCs w:val="20"/>
        </w:rPr>
        <w:t xml:space="preserve">Graduate in </w:t>
      </w:r>
      <w:proofErr w:type="spellStart"/>
      <w:r w:rsidR="005326B8">
        <w:rPr>
          <w:b/>
          <w:sz w:val="20"/>
          <w:szCs w:val="20"/>
        </w:rPr>
        <w:t>Bsc</w:t>
      </w:r>
      <w:proofErr w:type="spellEnd"/>
      <w:r w:rsidR="005326B8">
        <w:rPr>
          <w:b/>
          <w:sz w:val="20"/>
          <w:szCs w:val="20"/>
        </w:rPr>
        <w:t xml:space="preserve"> </w:t>
      </w:r>
      <w:r w:rsidR="00222716">
        <w:rPr>
          <w:b/>
          <w:sz w:val="20"/>
          <w:szCs w:val="20"/>
        </w:rPr>
        <w:t>Computer</w:t>
      </w:r>
      <w:r w:rsidR="00495478">
        <w:rPr>
          <w:b/>
          <w:sz w:val="20"/>
          <w:szCs w:val="20"/>
        </w:rPr>
        <w:t xml:space="preserve"> </w:t>
      </w:r>
      <w:r w:rsidR="005326B8">
        <w:rPr>
          <w:b/>
          <w:sz w:val="20"/>
          <w:szCs w:val="20"/>
        </w:rPr>
        <w:t xml:space="preserve">Science </w:t>
      </w:r>
      <w:r w:rsidR="00791A77" w:rsidRPr="00105D0F">
        <w:rPr>
          <w:b/>
          <w:sz w:val="20"/>
          <w:szCs w:val="20"/>
        </w:rPr>
        <w:t>from</w:t>
      </w:r>
      <w:r w:rsidR="005326B8">
        <w:rPr>
          <w:b/>
          <w:sz w:val="20"/>
          <w:szCs w:val="20"/>
        </w:rPr>
        <w:t xml:space="preserve"> </w:t>
      </w:r>
      <w:proofErr w:type="spellStart"/>
      <w:r w:rsidR="005326B8">
        <w:rPr>
          <w:b/>
          <w:sz w:val="20"/>
          <w:szCs w:val="20"/>
        </w:rPr>
        <w:t>Bharathiar</w:t>
      </w:r>
      <w:proofErr w:type="spellEnd"/>
      <w:r w:rsidR="00791A77" w:rsidRPr="00105D0F">
        <w:rPr>
          <w:b/>
          <w:sz w:val="20"/>
          <w:szCs w:val="20"/>
        </w:rPr>
        <w:t xml:space="preserve"> </w:t>
      </w:r>
      <w:r w:rsidR="00F61B22">
        <w:rPr>
          <w:b/>
          <w:sz w:val="20"/>
          <w:szCs w:val="20"/>
        </w:rPr>
        <w:t>University</w:t>
      </w:r>
      <w:r w:rsidR="005326B8">
        <w:rPr>
          <w:b/>
          <w:sz w:val="20"/>
          <w:szCs w:val="20"/>
        </w:rPr>
        <w:t>, Tamil</w:t>
      </w:r>
      <w:r w:rsidR="00F61B22">
        <w:rPr>
          <w:b/>
          <w:sz w:val="20"/>
          <w:szCs w:val="20"/>
        </w:rPr>
        <w:t xml:space="preserve"> </w:t>
      </w:r>
      <w:proofErr w:type="spellStart"/>
      <w:r w:rsidR="005326B8">
        <w:rPr>
          <w:b/>
          <w:sz w:val="20"/>
          <w:szCs w:val="20"/>
        </w:rPr>
        <w:t>nadu</w:t>
      </w:r>
      <w:proofErr w:type="spellEnd"/>
      <w:r w:rsidR="00477E74">
        <w:rPr>
          <w:b/>
          <w:sz w:val="20"/>
          <w:szCs w:val="20"/>
        </w:rPr>
        <w:t>(2011)</w:t>
      </w:r>
    </w:p>
    <w:p w:rsidR="00791A77" w:rsidRPr="00CD6D49" w:rsidRDefault="00791A77" w:rsidP="00791A77">
      <w:pPr>
        <w:rPr>
          <w:rFonts w:ascii="Verdana" w:hAnsi="Verdana"/>
          <w:b/>
          <w:sz w:val="20"/>
          <w:szCs w:val="20"/>
        </w:rPr>
      </w:pPr>
    </w:p>
    <w:p w:rsidR="00495478" w:rsidRDefault="00495478" w:rsidP="00791A77">
      <w:pPr>
        <w:rPr>
          <w:rFonts w:ascii="Verdana" w:hAnsi="Verdana"/>
          <w:b/>
          <w:u w:val="single"/>
        </w:rPr>
      </w:pPr>
    </w:p>
    <w:p w:rsidR="00791A77" w:rsidRPr="00CD6D49" w:rsidRDefault="009E6D85" w:rsidP="00791A77">
      <w:pPr>
        <w:rPr>
          <w:rFonts w:ascii="Verdana" w:hAnsi="Verdana"/>
          <w:b/>
          <w:u w:val="single"/>
        </w:rPr>
      </w:pPr>
      <w:r w:rsidRPr="00CD6D49">
        <w:rPr>
          <w:rFonts w:ascii="Verdana" w:hAnsi="Verdana"/>
          <w:b/>
          <w:u w:val="single"/>
        </w:rPr>
        <w:t>TECHNICAL SKILLS</w:t>
      </w:r>
    </w:p>
    <w:p w:rsidR="00D238E6" w:rsidRPr="00CD6D49" w:rsidRDefault="00D238E6">
      <w:pPr>
        <w:rPr>
          <w:b/>
        </w:rPr>
      </w:pPr>
    </w:p>
    <w:p w:rsidR="00791A77" w:rsidRPr="007E3EAF" w:rsidRDefault="007E3EAF" w:rsidP="007E3EAF">
      <w:pPr>
        <w:pStyle w:val="ListParagraph"/>
        <w:spacing w:line="276" w:lineRule="auto"/>
        <w:rPr>
          <w:b/>
          <w:sz w:val="20"/>
          <w:szCs w:val="20"/>
        </w:rPr>
      </w:pPr>
      <w:r w:rsidRPr="007E3EAF">
        <w:rPr>
          <w:b/>
          <w:sz w:val="20"/>
          <w:szCs w:val="20"/>
        </w:rPr>
        <w:t xml:space="preserve">Operating </w:t>
      </w:r>
      <w:proofErr w:type="gramStart"/>
      <w:r w:rsidRPr="007E3EAF">
        <w:rPr>
          <w:b/>
          <w:sz w:val="20"/>
          <w:szCs w:val="20"/>
        </w:rPr>
        <w:t>Systems :</w:t>
      </w:r>
      <w:proofErr w:type="gramEnd"/>
      <w:r w:rsidRPr="007E3E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indows , LINUX </w:t>
      </w:r>
      <w:r w:rsidRPr="007E3EAF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Databases : MS SQL Server </w:t>
      </w:r>
      <w:r w:rsidRPr="007E3EAF">
        <w:rPr>
          <w:b/>
          <w:sz w:val="20"/>
          <w:szCs w:val="20"/>
        </w:rPr>
        <w:t>, Oracle</w:t>
      </w:r>
      <w:r w:rsidRPr="007E3EAF">
        <w:rPr>
          <w:b/>
          <w:sz w:val="20"/>
          <w:szCs w:val="20"/>
        </w:rPr>
        <w:br/>
      </w:r>
      <w:r w:rsidR="00D93FFA" w:rsidRPr="007E3EAF">
        <w:rPr>
          <w:b/>
          <w:sz w:val="20"/>
          <w:szCs w:val="20"/>
        </w:rPr>
        <w:t xml:space="preserve">Tools : MS </w:t>
      </w:r>
      <w:r>
        <w:rPr>
          <w:b/>
          <w:sz w:val="20"/>
          <w:szCs w:val="20"/>
        </w:rPr>
        <w:t>Office</w:t>
      </w:r>
      <w:r w:rsidRPr="007E3EAF">
        <w:rPr>
          <w:b/>
          <w:sz w:val="20"/>
          <w:szCs w:val="20"/>
        </w:rPr>
        <w:br/>
      </w:r>
      <w:r w:rsidR="00D93FFA" w:rsidRPr="007E3EAF">
        <w:rPr>
          <w:b/>
          <w:sz w:val="20"/>
          <w:szCs w:val="20"/>
        </w:rPr>
        <w:t>Web Technologies : ASP.NET, HTML</w:t>
      </w:r>
    </w:p>
    <w:p w:rsidR="00495478" w:rsidRPr="007E3EAF" w:rsidRDefault="00495478">
      <w:pPr>
        <w:rPr>
          <w:b/>
          <w:sz w:val="20"/>
          <w:szCs w:val="20"/>
          <w:u w:val="single"/>
        </w:rPr>
      </w:pPr>
    </w:p>
    <w:p w:rsidR="00D238E6" w:rsidRPr="00791A77" w:rsidRDefault="009E6D85">
      <w:pPr>
        <w:rPr>
          <w:b/>
          <w:sz w:val="28"/>
          <w:szCs w:val="28"/>
          <w:u w:val="single"/>
        </w:rPr>
      </w:pPr>
      <w:r w:rsidRPr="00791A77">
        <w:rPr>
          <w:b/>
          <w:sz w:val="28"/>
          <w:szCs w:val="28"/>
          <w:u w:val="single"/>
        </w:rPr>
        <w:t>STRENGTH</w:t>
      </w:r>
    </w:p>
    <w:p w:rsidR="00791A77" w:rsidRPr="00E34F0F" w:rsidRDefault="00791A77" w:rsidP="00791A77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791A77" w:rsidRPr="001B6F7A" w:rsidRDefault="00791A77" w:rsidP="00D93FFA">
      <w:pPr>
        <w:numPr>
          <w:ilvl w:val="0"/>
          <w:numId w:val="26"/>
        </w:numPr>
        <w:spacing w:after="200" w:line="276" w:lineRule="auto"/>
        <w:rPr>
          <w:b/>
          <w:sz w:val="20"/>
          <w:szCs w:val="20"/>
        </w:rPr>
      </w:pPr>
      <w:r w:rsidRPr="001B6F7A">
        <w:rPr>
          <w:b/>
          <w:sz w:val="20"/>
          <w:szCs w:val="20"/>
        </w:rPr>
        <w:t>Confident and enthusiastic</w:t>
      </w:r>
    </w:p>
    <w:p w:rsidR="00791A77" w:rsidRPr="001B6F7A" w:rsidRDefault="00791A77" w:rsidP="00791A77">
      <w:pPr>
        <w:numPr>
          <w:ilvl w:val="0"/>
          <w:numId w:val="26"/>
        </w:numPr>
        <w:spacing w:after="200" w:line="276" w:lineRule="auto"/>
        <w:rPr>
          <w:b/>
          <w:sz w:val="20"/>
          <w:szCs w:val="20"/>
        </w:rPr>
      </w:pPr>
      <w:r w:rsidRPr="001B6F7A">
        <w:rPr>
          <w:b/>
          <w:sz w:val="20"/>
          <w:szCs w:val="20"/>
        </w:rPr>
        <w:t>Ability to learn new concepts</w:t>
      </w:r>
    </w:p>
    <w:p w:rsidR="00791A77" w:rsidRPr="001B6F7A" w:rsidRDefault="00791A77" w:rsidP="00791A77">
      <w:pPr>
        <w:numPr>
          <w:ilvl w:val="0"/>
          <w:numId w:val="27"/>
        </w:numPr>
        <w:spacing w:after="200" w:line="276" w:lineRule="auto"/>
        <w:rPr>
          <w:b/>
          <w:sz w:val="20"/>
          <w:szCs w:val="20"/>
        </w:rPr>
      </w:pPr>
      <w:r w:rsidRPr="001B6F7A">
        <w:rPr>
          <w:b/>
          <w:sz w:val="20"/>
          <w:szCs w:val="20"/>
        </w:rPr>
        <w:t>Ability to solve critical problems by thinking beyond the boundaries.</w:t>
      </w:r>
    </w:p>
    <w:p w:rsidR="00791A77" w:rsidRPr="001B6F7A" w:rsidRDefault="00791A77" w:rsidP="00791A77">
      <w:pPr>
        <w:numPr>
          <w:ilvl w:val="0"/>
          <w:numId w:val="27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B6F7A">
        <w:rPr>
          <w:b/>
          <w:sz w:val="20"/>
          <w:szCs w:val="20"/>
        </w:rPr>
        <w:t>Highly energetic and motivate to achieve the task within</w:t>
      </w:r>
      <w:r w:rsidRPr="001B6F7A">
        <w:rPr>
          <w:rFonts w:ascii="Arial" w:hAnsi="Arial" w:cs="Arial"/>
          <w:b/>
          <w:sz w:val="18"/>
          <w:szCs w:val="18"/>
        </w:rPr>
        <w:t xml:space="preserve"> the specific time</w:t>
      </w:r>
    </w:p>
    <w:p w:rsidR="00791A77" w:rsidRPr="001B6F7A" w:rsidRDefault="00791A77" w:rsidP="00791A77">
      <w:pPr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B6F7A">
        <w:rPr>
          <w:rFonts w:ascii="Arial" w:hAnsi="Arial" w:cs="Arial"/>
          <w:b/>
          <w:sz w:val="18"/>
          <w:szCs w:val="18"/>
        </w:rPr>
        <w:t>Smart worker to the occasion</w:t>
      </w:r>
    </w:p>
    <w:p w:rsidR="00495478" w:rsidRDefault="00495478" w:rsidP="009E6D85">
      <w:pPr>
        <w:spacing w:after="200" w:line="276" w:lineRule="auto"/>
        <w:rPr>
          <w:rFonts w:ascii="Verdana" w:hAnsi="Verdana"/>
          <w:b/>
          <w:sz w:val="22"/>
          <w:szCs w:val="22"/>
          <w:u w:val="single"/>
        </w:rPr>
      </w:pPr>
    </w:p>
    <w:p w:rsidR="009E6D85" w:rsidRPr="009E6D85" w:rsidRDefault="009E6D85" w:rsidP="009E6D85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proofErr w:type="gramStart"/>
      <w:r w:rsidRPr="009E6D85">
        <w:rPr>
          <w:rFonts w:ascii="Verdana" w:hAnsi="Verdana"/>
          <w:b/>
          <w:sz w:val="22"/>
          <w:szCs w:val="22"/>
          <w:u w:val="single"/>
        </w:rPr>
        <w:t>ACADEMIC  PROJECT</w:t>
      </w:r>
      <w:proofErr w:type="gramEnd"/>
    </w:p>
    <w:p w:rsidR="00105D0F" w:rsidRDefault="00105D0F" w:rsidP="00105D0F">
      <w:pPr>
        <w:rPr>
          <w:b/>
        </w:rPr>
      </w:pPr>
      <w:r>
        <w:rPr>
          <w:b/>
        </w:rPr>
        <w:t>MCA-Mini</w:t>
      </w:r>
      <w:r w:rsidR="00F61B22">
        <w:rPr>
          <w:b/>
        </w:rPr>
        <w:t xml:space="preserve"> </w:t>
      </w:r>
      <w:r>
        <w:rPr>
          <w:b/>
        </w:rPr>
        <w:t>Project:</w:t>
      </w:r>
    </w:p>
    <w:p w:rsidR="00F75E01" w:rsidRDefault="00F75E01" w:rsidP="00105D0F">
      <w:pPr>
        <w:rPr>
          <w:b/>
        </w:rPr>
      </w:pPr>
    </w:p>
    <w:p w:rsidR="00CD6D49" w:rsidRPr="00105D0F" w:rsidRDefault="00F75E01" w:rsidP="00F75E01">
      <w:pPr>
        <w:pStyle w:val="ListParagraph"/>
        <w:rPr>
          <w:b/>
        </w:rPr>
      </w:pPr>
      <w:r>
        <w:rPr>
          <w:b/>
        </w:rPr>
        <w:t xml:space="preserve">                                              </w:t>
      </w:r>
      <w:r w:rsidR="00F61B22">
        <w:rPr>
          <w:b/>
        </w:rPr>
        <w:t>FAM BEE</w:t>
      </w:r>
    </w:p>
    <w:p w:rsidR="00791A77" w:rsidRDefault="00791A77">
      <w:pPr>
        <w:rPr>
          <w:b/>
        </w:rPr>
      </w:pPr>
    </w:p>
    <w:p w:rsidR="00105D0F" w:rsidRDefault="00F61B22" w:rsidP="00105D0F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This project is an industrial strength family tree </w:t>
      </w:r>
      <w:proofErr w:type="spellStart"/>
      <w:r>
        <w:rPr>
          <w:b/>
        </w:rPr>
        <w:t>viewer.It</w:t>
      </w:r>
      <w:proofErr w:type="spellEnd"/>
      <w:r>
        <w:rPr>
          <w:b/>
        </w:rPr>
        <w:t xml:space="preserve"> allows viewing of all details for individual and family trees are presented with old generation at top and the newer generation at the bottom.</w:t>
      </w:r>
    </w:p>
    <w:p w:rsidR="00105D0F" w:rsidRDefault="00105D0F" w:rsidP="00105D0F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Platform: .NET</w:t>
      </w:r>
      <w:r w:rsidR="00DA3EFE">
        <w:rPr>
          <w:b/>
        </w:rPr>
        <w:t>(web)</w:t>
      </w:r>
    </w:p>
    <w:p w:rsidR="00495478" w:rsidRDefault="00495478" w:rsidP="00F61B22">
      <w:pPr>
        <w:rPr>
          <w:b/>
        </w:rPr>
      </w:pPr>
    </w:p>
    <w:p w:rsidR="00495478" w:rsidRDefault="00495478" w:rsidP="00F61B22">
      <w:pPr>
        <w:rPr>
          <w:b/>
        </w:rPr>
      </w:pPr>
    </w:p>
    <w:p w:rsidR="00495478" w:rsidRDefault="00495478" w:rsidP="00F61B22">
      <w:pPr>
        <w:rPr>
          <w:b/>
        </w:rPr>
      </w:pPr>
    </w:p>
    <w:p w:rsidR="00080FAA" w:rsidRDefault="00080FAA" w:rsidP="00F61B22">
      <w:pPr>
        <w:rPr>
          <w:b/>
        </w:rPr>
      </w:pPr>
    </w:p>
    <w:p w:rsidR="00F61B22" w:rsidRDefault="00F61B22" w:rsidP="00F61B22">
      <w:pPr>
        <w:rPr>
          <w:b/>
        </w:rPr>
      </w:pPr>
      <w:r w:rsidRPr="00F75E01">
        <w:rPr>
          <w:b/>
        </w:rPr>
        <w:lastRenderedPageBreak/>
        <w:t>MCA-Main Project</w:t>
      </w:r>
      <w:r>
        <w:rPr>
          <w:b/>
        </w:rPr>
        <w:t>:</w:t>
      </w:r>
    </w:p>
    <w:p w:rsidR="00495478" w:rsidRDefault="00495478" w:rsidP="00F61B22">
      <w:pPr>
        <w:rPr>
          <w:b/>
        </w:rPr>
      </w:pPr>
    </w:p>
    <w:p w:rsidR="00495478" w:rsidRPr="00495478" w:rsidRDefault="00F75E01" w:rsidP="00F75E01">
      <w:pPr>
        <w:tabs>
          <w:tab w:val="left" w:pos="2160"/>
        </w:tabs>
        <w:spacing w:line="360" w:lineRule="auto"/>
        <w:ind w:left="720"/>
        <w:jc w:val="both"/>
        <w:rPr>
          <w:b/>
        </w:rPr>
      </w:pPr>
      <w:r>
        <w:rPr>
          <w:b/>
        </w:rPr>
        <w:t xml:space="preserve">                                  </w:t>
      </w:r>
      <w:r w:rsidR="00495478">
        <w:rPr>
          <w:b/>
        </w:rPr>
        <w:t xml:space="preserve">JUDICIARY SUPPORTING </w:t>
      </w:r>
      <w:r w:rsidR="00495478" w:rsidRPr="00F61B22">
        <w:rPr>
          <w:b/>
        </w:rPr>
        <w:t>SYSTEM</w:t>
      </w:r>
    </w:p>
    <w:p w:rsidR="00495478" w:rsidRDefault="00495478" w:rsidP="00495478">
      <w:pPr>
        <w:ind w:left="720"/>
        <w:rPr>
          <w:b/>
        </w:rPr>
      </w:pPr>
    </w:p>
    <w:p w:rsidR="00495478" w:rsidRPr="00495478" w:rsidRDefault="00495478" w:rsidP="00495478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This project is an</w:t>
      </w:r>
      <w:r w:rsidRPr="00495478">
        <w:rPr>
          <w:rFonts w:eastAsia="Calibri"/>
          <w:b/>
          <w:lang w:val="en-IN"/>
        </w:rPr>
        <w:t xml:space="preserve"> online access to legal and judicial resources and trends, access to cause lists to litigants, advocates, prosecution and law enforcement agencies, availability of digitally signed court </w:t>
      </w:r>
      <w:r>
        <w:rPr>
          <w:rFonts w:eastAsia="Calibri"/>
          <w:b/>
          <w:lang w:val="en-IN"/>
        </w:rPr>
        <w:t>orders</w:t>
      </w:r>
    </w:p>
    <w:p w:rsidR="00495478" w:rsidRPr="00495478" w:rsidRDefault="00495478" w:rsidP="00495478">
      <w:pPr>
        <w:pStyle w:val="ListParagraph"/>
        <w:ind w:left="1440"/>
        <w:rPr>
          <w:b/>
        </w:rPr>
      </w:pPr>
      <w:proofErr w:type="gramStart"/>
      <w:r w:rsidRPr="00495478">
        <w:rPr>
          <w:rFonts w:eastAsia="Calibri"/>
          <w:b/>
          <w:lang w:val="en-IN"/>
        </w:rPr>
        <w:t>issue</w:t>
      </w:r>
      <w:proofErr w:type="gramEnd"/>
      <w:r w:rsidRPr="00495478">
        <w:rPr>
          <w:rFonts w:eastAsia="Calibri"/>
          <w:b/>
          <w:lang w:val="en-IN"/>
        </w:rPr>
        <w:t xml:space="preserve"> of certified copies of orders &amp; judgements within 24 hours, status of pending as well as disposed of cases, services through Information kiosks at court complexes, e-filing of cases</w:t>
      </w:r>
      <w:r>
        <w:rPr>
          <w:rFonts w:eastAsia="Calibri"/>
          <w:b/>
          <w:lang w:val="en-IN"/>
        </w:rPr>
        <w:t xml:space="preserve"> </w:t>
      </w:r>
      <w:r w:rsidRPr="00495478">
        <w:rPr>
          <w:rFonts w:eastAsia="Calibri"/>
          <w:b/>
          <w:lang w:val="en-IN"/>
        </w:rPr>
        <w:t>etc</w:t>
      </w:r>
    </w:p>
    <w:p w:rsidR="00495478" w:rsidRDefault="00495478" w:rsidP="00495478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Platform: .NET(web)</w:t>
      </w:r>
    </w:p>
    <w:p w:rsidR="00495478" w:rsidRDefault="00495478" w:rsidP="00495478">
      <w:pPr>
        <w:pStyle w:val="ListParagraph"/>
        <w:ind w:left="1440"/>
        <w:rPr>
          <w:b/>
        </w:rPr>
      </w:pPr>
    </w:p>
    <w:p w:rsidR="00F61B22" w:rsidRDefault="00F61B22" w:rsidP="00F61B22">
      <w:pPr>
        <w:ind w:left="720"/>
        <w:rPr>
          <w:b/>
        </w:rPr>
      </w:pPr>
    </w:p>
    <w:p w:rsidR="00F61B22" w:rsidRPr="00105D0F" w:rsidRDefault="00F61B22" w:rsidP="00F61B22">
      <w:pPr>
        <w:pStyle w:val="ListParagraph"/>
        <w:ind w:left="1080"/>
        <w:rPr>
          <w:b/>
        </w:rPr>
      </w:pPr>
    </w:p>
    <w:p w:rsidR="005412BF" w:rsidRPr="006C702A" w:rsidRDefault="009E6D85" w:rsidP="006C702A">
      <w:pPr>
        <w:pStyle w:val="Heading1"/>
        <w:spacing w:line="360" w:lineRule="auto"/>
        <w:rPr>
          <w:rFonts w:ascii="Verdana" w:hAnsi="Verdana"/>
          <w:sz w:val="22"/>
          <w:szCs w:val="22"/>
          <w:u w:val="single"/>
        </w:rPr>
      </w:pPr>
      <w:r w:rsidRPr="006C702A">
        <w:rPr>
          <w:rFonts w:ascii="Verdana" w:hAnsi="Verdana"/>
          <w:sz w:val="22"/>
          <w:szCs w:val="22"/>
          <w:u w:val="single"/>
        </w:rPr>
        <w:t>PERSONAL DETAILS:</w:t>
      </w:r>
    </w:p>
    <w:p w:rsidR="009E6D85" w:rsidRDefault="009E6D85" w:rsidP="009E6D85">
      <w:pPr>
        <w:shd w:val="clear" w:color="auto" w:fill="FFFFFF"/>
        <w:spacing w:line="360" w:lineRule="auto"/>
        <w:rPr>
          <w:bCs/>
        </w:rPr>
      </w:pPr>
      <w:bookmarkStart w:id="0" w:name="_GoBack"/>
      <w:bookmarkEnd w:id="0"/>
      <w:r>
        <w:rPr>
          <w:bCs/>
        </w:rPr>
        <w:t xml:space="preserve">Date of Birth:                     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18</w:t>
      </w:r>
      <w:r>
        <w:rPr>
          <w:bCs/>
          <w:vertAlign w:val="superscript"/>
        </w:rPr>
        <w:t>th</w:t>
      </w:r>
      <w:r>
        <w:rPr>
          <w:bCs/>
        </w:rPr>
        <w:t xml:space="preserve">  </w:t>
      </w:r>
      <w:proofErr w:type="spellStart"/>
      <w:r>
        <w:rPr>
          <w:bCs/>
        </w:rPr>
        <w:t>june</w:t>
      </w:r>
      <w:proofErr w:type="spellEnd"/>
      <w:proofErr w:type="gramEnd"/>
      <w:r>
        <w:rPr>
          <w:bCs/>
        </w:rPr>
        <w:t xml:space="preserve"> 1990</w:t>
      </w:r>
    </w:p>
    <w:p w:rsidR="009E6D85" w:rsidRDefault="009E6D85" w:rsidP="009E6D85">
      <w:pPr>
        <w:shd w:val="clear" w:color="auto" w:fill="FFFFFF"/>
        <w:spacing w:line="360" w:lineRule="auto"/>
        <w:rPr>
          <w:bCs/>
        </w:rPr>
      </w:pPr>
      <w:r>
        <w:rPr>
          <w:bCs/>
        </w:rPr>
        <w:t>Fathers 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r. </w:t>
      </w:r>
      <w:proofErr w:type="spellStart"/>
      <w:r>
        <w:rPr>
          <w:bCs/>
        </w:rPr>
        <w:t>Mohanan</w:t>
      </w:r>
      <w:proofErr w:type="spellEnd"/>
      <w:r>
        <w:rPr>
          <w:bCs/>
        </w:rPr>
        <w:t xml:space="preserve"> P.P</w:t>
      </w:r>
    </w:p>
    <w:p w:rsidR="009E6D85" w:rsidRDefault="009E6D85" w:rsidP="009E6D85">
      <w:pPr>
        <w:shd w:val="clear" w:color="auto" w:fill="FFFFFF"/>
        <w:spacing w:line="360" w:lineRule="auto"/>
        <w:rPr>
          <w:bCs/>
        </w:rPr>
      </w:pPr>
      <w:r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Male</w:t>
      </w:r>
    </w:p>
    <w:p w:rsidR="009E6D85" w:rsidRDefault="009E6D85" w:rsidP="009E6D85">
      <w:pPr>
        <w:spacing w:line="360" w:lineRule="auto"/>
        <w:rPr>
          <w:bCs/>
        </w:rPr>
      </w:pPr>
      <w:r>
        <w:rPr>
          <w:bCs/>
        </w:rPr>
        <w:t xml:space="preserve">Marital status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Single</w:t>
      </w:r>
    </w:p>
    <w:p w:rsidR="009E6D85" w:rsidRDefault="009E6D85" w:rsidP="009E6D85">
      <w:pPr>
        <w:spacing w:line="360" w:lineRule="auto"/>
        <w:rPr>
          <w:bCs/>
        </w:rPr>
      </w:pPr>
      <w:r>
        <w:rPr>
          <w:bCs/>
        </w:rPr>
        <w:t>Languages Know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layalam,</w:t>
      </w:r>
      <w:r w:rsidRPr="0015719A">
        <w:rPr>
          <w:bCs/>
        </w:rPr>
        <w:t xml:space="preserve"> </w:t>
      </w:r>
      <w:r>
        <w:rPr>
          <w:bCs/>
        </w:rPr>
        <w:t>English</w:t>
      </w:r>
    </w:p>
    <w:p w:rsidR="009E6D85" w:rsidRDefault="009E6D85" w:rsidP="009E6D85">
      <w:pPr>
        <w:spacing w:line="360" w:lineRule="auto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dian</w:t>
      </w:r>
    </w:p>
    <w:p w:rsidR="005412BF" w:rsidRDefault="005412BF" w:rsidP="005412BF">
      <w:pPr>
        <w:spacing w:line="360" w:lineRule="auto"/>
        <w:rPr>
          <w:rFonts w:ascii="Verdana" w:hAnsi="Verdana"/>
          <w:sz w:val="18"/>
        </w:rPr>
      </w:pPr>
    </w:p>
    <w:p w:rsidR="009358C5" w:rsidRDefault="009358C5" w:rsidP="005412BF">
      <w:pPr>
        <w:spacing w:line="360" w:lineRule="auto"/>
        <w:rPr>
          <w:rFonts w:ascii="Verdana" w:hAnsi="Verdana"/>
          <w:sz w:val="18"/>
        </w:rPr>
      </w:pPr>
    </w:p>
    <w:p w:rsidR="009358C5" w:rsidRDefault="009358C5" w:rsidP="009358C5">
      <w:proofErr w:type="gramStart"/>
      <w:r w:rsidRPr="00F87FC9">
        <w:rPr>
          <w:b/>
          <w:u w:val="single"/>
        </w:rPr>
        <w:t>Declaration :</w:t>
      </w:r>
      <w:proofErr w:type="gramEnd"/>
    </w:p>
    <w:p w:rsidR="009358C5" w:rsidRPr="006546EF" w:rsidRDefault="009358C5" w:rsidP="009358C5">
      <w:pPr>
        <w:spacing w:line="340" w:lineRule="atLeast"/>
      </w:pPr>
      <w:r>
        <w:tab/>
      </w:r>
      <w:r w:rsidRPr="006546EF">
        <w:t xml:space="preserve">I </w:t>
      </w:r>
      <w:r>
        <w:t xml:space="preserve">hereby declare that above </w:t>
      </w:r>
      <w:r w:rsidRPr="006546EF">
        <w:t>information is correct to the best of my</w:t>
      </w:r>
      <w:r>
        <w:t xml:space="preserve"> knowledge and I bear full</w:t>
      </w:r>
      <w:r w:rsidRPr="006546EF">
        <w:t xml:space="preserve"> responsibility for the authenticity of above particulars.</w:t>
      </w:r>
    </w:p>
    <w:p w:rsidR="009358C5" w:rsidRDefault="009358C5" w:rsidP="009358C5">
      <w:pPr>
        <w:spacing w:line="340" w:lineRule="atLeast"/>
        <w:rPr>
          <w:b/>
        </w:rPr>
      </w:pPr>
    </w:p>
    <w:p w:rsidR="009358C5" w:rsidRDefault="009358C5" w:rsidP="009358C5">
      <w:pPr>
        <w:spacing w:line="340" w:lineRule="atLeast"/>
      </w:pPr>
      <w:r w:rsidRPr="006546EF">
        <w:t>DATE</w:t>
      </w:r>
      <w:r>
        <w:tab/>
        <w:t xml:space="preserve"> </w:t>
      </w:r>
      <w:r w:rsidRPr="006546EF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HIL MOHAN</w:t>
      </w:r>
    </w:p>
    <w:p w:rsidR="009358C5" w:rsidRPr="00E3751B" w:rsidRDefault="009358C5" w:rsidP="009358C5">
      <w:pPr>
        <w:spacing w:line="340" w:lineRule="atLeast"/>
      </w:pPr>
      <w:r w:rsidRPr="006546EF">
        <w:t>PLACE:</w:t>
      </w:r>
      <w:r>
        <w:tab/>
      </w:r>
      <w:r>
        <w:tab/>
      </w:r>
      <w:r>
        <w:tab/>
      </w:r>
      <w:r>
        <w:tab/>
        <w:t xml:space="preserve">   </w:t>
      </w:r>
    </w:p>
    <w:p w:rsidR="009358C5" w:rsidRDefault="009358C5" w:rsidP="005412BF">
      <w:pPr>
        <w:spacing w:line="360" w:lineRule="auto"/>
        <w:rPr>
          <w:rFonts w:ascii="Verdana" w:hAnsi="Verdana"/>
          <w:sz w:val="18"/>
        </w:rPr>
      </w:pPr>
    </w:p>
    <w:sectPr w:rsidR="009358C5" w:rsidSect="00565467">
      <w:pgSz w:w="12240" w:h="15840"/>
      <w:pgMar w:top="144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C21"/>
    <w:multiLevelType w:val="hybridMultilevel"/>
    <w:tmpl w:val="168EA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3B0449"/>
    <w:multiLevelType w:val="hybridMultilevel"/>
    <w:tmpl w:val="09685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03CC3"/>
    <w:multiLevelType w:val="hybridMultilevel"/>
    <w:tmpl w:val="891ED634"/>
    <w:lvl w:ilvl="0" w:tplc="6A54B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7E9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0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E5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EC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62C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88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D6F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1136D"/>
    <w:multiLevelType w:val="hybridMultilevel"/>
    <w:tmpl w:val="CA0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631BE"/>
    <w:multiLevelType w:val="hybridMultilevel"/>
    <w:tmpl w:val="545E0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C36BB"/>
    <w:multiLevelType w:val="hybridMultilevel"/>
    <w:tmpl w:val="8C7E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017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6712CC"/>
    <w:multiLevelType w:val="hybridMultilevel"/>
    <w:tmpl w:val="D71C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D7B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F5F88"/>
    <w:multiLevelType w:val="hybridMultilevel"/>
    <w:tmpl w:val="BB5C3F5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16242"/>
    <w:multiLevelType w:val="hybridMultilevel"/>
    <w:tmpl w:val="0888A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57630"/>
    <w:multiLevelType w:val="hybridMultilevel"/>
    <w:tmpl w:val="BD7CCDF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A520D"/>
    <w:multiLevelType w:val="hybridMultilevel"/>
    <w:tmpl w:val="1E18E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9D16ED"/>
    <w:multiLevelType w:val="multilevel"/>
    <w:tmpl w:val="CA0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94ADC"/>
    <w:multiLevelType w:val="hybridMultilevel"/>
    <w:tmpl w:val="6FD830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72614D"/>
    <w:multiLevelType w:val="hybridMultilevel"/>
    <w:tmpl w:val="33D4D3B0"/>
    <w:lvl w:ilvl="0" w:tplc="6268B3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67112"/>
    <w:multiLevelType w:val="hybridMultilevel"/>
    <w:tmpl w:val="38381FAE"/>
    <w:lvl w:ilvl="0" w:tplc="CB9801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E70DE"/>
    <w:multiLevelType w:val="hybridMultilevel"/>
    <w:tmpl w:val="43A09DF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37FD3587"/>
    <w:multiLevelType w:val="multilevel"/>
    <w:tmpl w:val="9A4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F20DD"/>
    <w:multiLevelType w:val="hybridMultilevel"/>
    <w:tmpl w:val="D288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84EFB"/>
    <w:multiLevelType w:val="hybridMultilevel"/>
    <w:tmpl w:val="7496056C"/>
    <w:lvl w:ilvl="0" w:tplc="159A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454E0"/>
    <w:multiLevelType w:val="hybridMultilevel"/>
    <w:tmpl w:val="7DB03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B6D2D"/>
    <w:multiLevelType w:val="hybridMultilevel"/>
    <w:tmpl w:val="380EC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10705"/>
    <w:multiLevelType w:val="hybridMultilevel"/>
    <w:tmpl w:val="F4C82540"/>
    <w:lvl w:ilvl="0" w:tplc="A006A3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A62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1C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E8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CF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5CB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60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27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E9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C144A"/>
    <w:multiLevelType w:val="hybridMultilevel"/>
    <w:tmpl w:val="22FA303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6DE3CD5"/>
    <w:multiLevelType w:val="hybridMultilevel"/>
    <w:tmpl w:val="DFAAFE36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6">
    <w:nsid w:val="58322E90"/>
    <w:multiLevelType w:val="hybridMultilevel"/>
    <w:tmpl w:val="30A82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FD2822"/>
    <w:multiLevelType w:val="hybridMultilevel"/>
    <w:tmpl w:val="B68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F5439"/>
    <w:multiLevelType w:val="hybridMultilevel"/>
    <w:tmpl w:val="C57801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3370B"/>
    <w:multiLevelType w:val="hybridMultilevel"/>
    <w:tmpl w:val="CC3E055E"/>
    <w:lvl w:ilvl="0" w:tplc="159A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E5F18"/>
    <w:multiLevelType w:val="hybridMultilevel"/>
    <w:tmpl w:val="011C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A6A2B"/>
    <w:multiLevelType w:val="hybridMultilevel"/>
    <w:tmpl w:val="7ABC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F6305"/>
    <w:multiLevelType w:val="hybridMultilevel"/>
    <w:tmpl w:val="0ABC3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904B6"/>
    <w:multiLevelType w:val="hybridMultilevel"/>
    <w:tmpl w:val="B4907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93E4A"/>
    <w:multiLevelType w:val="hybridMultilevel"/>
    <w:tmpl w:val="7AA0E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83B5D"/>
    <w:multiLevelType w:val="hybridMultilevel"/>
    <w:tmpl w:val="8FD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5593F"/>
    <w:multiLevelType w:val="hybridMultilevel"/>
    <w:tmpl w:val="FA1805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7A584D04"/>
    <w:multiLevelType w:val="hybridMultilevel"/>
    <w:tmpl w:val="B7527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A56B18"/>
    <w:multiLevelType w:val="hybridMultilevel"/>
    <w:tmpl w:val="9A4A9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5"/>
  </w:num>
  <w:num w:numId="5">
    <w:abstractNumId w:val="38"/>
  </w:num>
  <w:num w:numId="6">
    <w:abstractNumId w:val="18"/>
  </w:num>
  <w:num w:numId="7">
    <w:abstractNumId w:val="20"/>
  </w:num>
  <w:num w:numId="8">
    <w:abstractNumId w:val="29"/>
  </w:num>
  <w:num w:numId="9">
    <w:abstractNumId w:val="3"/>
  </w:num>
  <w:num w:numId="10">
    <w:abstractNumId w:val="13"/>
  </w:num>
  <w:num w:numId="11">
    <w:abstractNumId w:val="16"/>
  </w:num>
  <w:num w:numId="12">
    <w:abstractNumId w:val="22"/>
  </w:num>
  <w:num w:numId="13">
    <w:abstractNumId w:val="35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10"/>
  </w:num>
  <w:num w:numId="19">
    <w:abstractNumId w:val="12"/>
  </w:num>
  <w:num w:numId="20">
    <w:abstractNumId w:val="33"/>
  </w:num>
  <w:num w:numId="21">
    <w:abstractNumId w:val="6"/>
  </w:num>
  <w:num w:numId="22">
    <w:abstractNumId w:val="11"/>
  </w:num>
  <w:num w:numId="23">
    <w:abstractNumId w:val="28"/>
  </w:num>
  <w:num w:numId="24">
    <w:abstractNumId w:val="25"/>
  </w:num>
  <w:num w:numId="25">
    <w:abstractNumId w:val="30"/>
  </w:num>
  <w:num w:numId="26">
    <w:abstractNumId w:val="31"/>
  </w:num>
  <w:num w:numId="27">
    <w:abstractNumId w:val="21"/>
  </w:num>
  <w:num w:numId="28">
    <w:abstractNumId w:val="27"/>
  </w:num>
  <w:num w:numId="29">
    <w:abstractNumId w:val="36"/>
  </w:num>
  <w:num w:numId="30">
    <w:abstractNumId w:val="34"/>
  </w:num>
  <w:num w:numId="31">
    <w:abstractNumId w:val="7"/>
  </w:num>
  <w:num w:numId="32">
    <w:abstractNumId w:val="0"/>
  </w:num>
  <w:num w:numId="33">
    <w:abstractNumId w:val="24"/>
  </w:num>
  <w:num w:numId="34">
    <w:abstractNumId w:val="26"/>
  </w:num>
  <w:num w:numId="35">
    <w:abstractNumId w:val="32"/>
  </w:num>
  <w:num w:numId="36">
    <w:abstractNumId w:val="37"/>
  </w:num>
  <w:num w:numId="37">
    <w:abstractNumId w:val="14"/>
  </w:num>
  <w:num w:numId="38">
    <w:abstractNumId w:val="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965E6"/>
    <w:rsid w:val="00006B5E"/>
    <w:rsid w:val="00021197"/>
    <w:rsid w:val="000231D1"/>
    <w:rsid w:val="00026E37"/>
    <w:rsid w:val="00046E91"/>
    <w:rsid w:val="00046FE8"/>
    <w:rsid w:val="0004784D"/>
    <w:rsid w:val="0005554E"/>
    <w:rsid w:val="00066173"/>
    <w:rsid w:val="00073E1E"/>
    <w:rsid w:val="00076A59"/>
    <w:rsid w:val="00077ABF"/>
    <w:rsid w:val="00080FAA"/>
    <w:rsid w:val="00082743"/>
    <w:rsid w:val="000A360A"/>
    <w:rsid w:val="000B38F5"/>
    <w:rsid w:val="000B6422"/>
    <w:rsid w:val="000D0C30"/>
    <w:rsid w:val="000E3F2F"/>
    <w:rsid w:val="00105D0F"/>
    <w:rsid w:val="0011347C"/>
    <w:rsid w:val="00116BE0"/>
    <w:rsid w:val="00162E15"/>
    <w:rsid w:val="00162F07"/>
    <w:rsid w:val="00180139"/>
    <w:rsid w:val="00182F2E"/>
    <w:rsid w:val="001944BB"/>
    <w:rsid w:val="001A3F49"/>
    <w:rsid w:val="001B180A"/>
    <w:rsid w:val="001B6F7A"/>
    <w:rsid w:val="001C15EC"/>
    <w:rsid w:val="001C2DB5"/>
    <w:rsid w:val="001C6275"/>
    <w:rsid w:val="001C7129"/>
    <w:rsid w:val="001F001B"/>
    <w:rsid w:val="001F7C1C"/>
    <w:rsid w:val="00214D34"/>
    <w:rsid w:val="00221F41"/>
    <w:rsid w:val="00222716"/>
    <w:rsid w:val="00230C07"/>
    <w:rsid w:val="00255B1C"/>
    <w:rsid w:val="0026032E"/>
    <w:rsid w:val="00271002"/>
    <w:rsid w:val="002740CE"/>
    <w:rsid w:val="00276AFB"/>
    <w:rsid w:val="00282FAC"/>
    <w:rsid w:val="002908F1"/>
    <w:rsid w:val="002916D7"/>
    <w:rsid w:val="002931E7"/>
    <w:rsid w:val="002965CC"/>
    <w:rsid w:val="002A44DA"/>
    <w:rsid w:val="002B7338"/>
    <w:rsid w:val="002C6DBA"/>
    <w:rsid w:val="002E2552"/>
    <w:rsid w:val="002E7801"/>
    <w:rsid w:val="002F3E84"/>
    <w:rsid w:val="00315113"/>
    <w:rsid w:val="00321CF9"/>
    <w:rsid w:val="0035250F"/>
    <w:rsid w:val="00353DE6"/>
    <w:rsid w:val="00366511"/>
    <w:rsid w:val="0037466A"/>
    <w:rsid w:val="0037625D"/>
    <w:rsid w:val="00377518"/>
    <w:rsid w:val="00381FF4"/>
    <w:rsid w:val="00387AAC"/>
    <w:rsid w:val="0039004D"/>
    <w:rsid w:val="003959D0"/>
    <w:rsid w:val="003A0BF9"/>
    <w:rsid w:val="003A498D"/>
    <w:rsid w:val="003C1077"/>
    <w:rsid w:val="003C39F8"/>
    <w:rsid w:val="003E050F"/>
    <w:rsid w:val="003E5F03"/>
    <w:rsid w:val="003F444E"/>
    <w:rsid w:val="003F45CF"/>
    <w:rsid w:val="0040237A"/>
    <w:rsid w:val="00404D10"/>
    <w:rsid w:val="00410D9B"/>
    <w:rsid w:val="004234BA"/>
    <w:rsid w:val="00452D73"/>
    <w:rsid w:val="0047084E"/>
    <w:rsid w:val="004779DC"/>
    <w:rsid w:val="00477E74"/>
    <w:rsid w:val="004845A4"/>
    <w:rsid w:val="00493BC2"/>
    <w:rsid w:val="00495478"/>
    <w:rsid w:val="004965E6"/>
    <w:rsid w:val="004A5E80"/>
    <w:rsid w:val="004A7449"/>
    <w:rsid w:val="004B1567"/>
    <w:rsid w:val="004C1B1C"/>
    <w:rsid w:val="004F7644"/>
    <w:rsid w:val="0050092F"/>
    <w:rsid w:val="005037DE"/>
    <w:rsid w:val="0050738A"/>
    <w:rsid w:val="00513089"/>
    <w:rsid w:val="005224D3"/>
    <w:rsid w:val="005255A7"/>
    <w:rsid w:val="005326B8"/>
    <w:rsid w:val="00534590"/>
    <w:rsid w:val="00534C1F"/>
    <w:rsid w:val="005412BF"/>
    <w:rsid w:val="00541BD0"/>
    <w:rsid w:val="00553F98"/>
    <w:rsid w:val="00554750"/>
    <w:rsid w:val="00565467"/>
    <w:rsid w:val="0056773F"/>
    <w:rsid w:val="00575633"/>
    <w:rsid w:val="005858FF"/>
    <w:rsid w:val="00595FD5"/>
    <w:rsid w:val="005A42A9"/>
    <w:rsid w:val="005B6009"/>
    <w:rsid w:val="005B6591"/>
    <w:rsid w:val="005C05CD"/>
    <w:rsid w:val="005C5E2C"/>
    <w:rsid w:val="005D07EB"/>
    <w:rsid w:val="005E2245"/>
    <w:rsid w:val="005F206F"/>
    <w:rsid w:val="005F225A"/>
    <w:rsid w:val="00614015"/>
    <w:rsid w:val="00621E68"/>
    <w:rsid w:val="0062383F"/>
    <w:rsid w:val="00626C4B"/>
    <w:rsid w:val="00632ECA"/>
    <w:rsid w:val="0064351E"/>
    <w:rsid w:val="006618DD"/>
    <w:rsid w:val="00665C96"/>
    <w:rsid w:val="0067088A"/>
    <w:rsid w:val="006810C8"/>
    <w:rsid w:val="00684788"/>
    <w:rsid w:val="006955A1"/>
    <w:rsid w:val="006A0D1F"/>
    <w:rsid w:val="006B2441"/>
    <w:rsid w:val="006B51B1"/>
    <w:rsid w:val="006B6133"/>
    <w:rsid w:val="006C702A"/>
    <w:rsid w:val="006E5BE8"/>
    <w:rsid w:val="006F57BD"/>
    <w:rsid w:val="00703268"/>
    <w:rsid w:val="00766D4B"/>
    <w:rsid w:val="007862E4"/>
    <w:rsid w:val="00787C4C"/>
    <w:rsid w:val="00791A77"/>
    <w:rsid w:val="007A0F8B"/>
    <w:rsid w:val="007A5602"/>
    <w:rsid w:val="007B0F62"/>
    <w:rsid w:val="007B13D5"/>
    <w:rsid w:val="007B2122"/>
    <w:rsid w:val="007C566B"/>
    <w:rsid w:val="007D1959"/>
    <w:rsid w:val="007E0A35"/>
    <w:rsid w:val="007E1D4A"/>
    <w:rsid w:val="007E3EAF"/>
    <w:rsid w:val="007F1E71"/>
    <w:rsid w:val="0080193C"/>
    <w:rsid w:val="00805459"/>
    <w:rsid w:val="008108C3"/>
    <w:rsid w:val="00844C03"/>
    <w:rsid w:val="008570A0"/>
    <w:rsid w:val="0085753F"/>
    <w:rsid w:val="00870432"/>
    <w:rsid w:val="00877812"/>
    <w:rsid w:val="00892CC0"/>
    <w:rsid w:val="00894AE0"/>
    <w:rsid w:val="00895BBD"/>
    <w:rsid w:val="008A78D0"/>
    <w:rsid w:val="008C4AB2"/>
    <w:rsid w:val="009078F3"/>
    <w:rsid w:val="00932B17"/>
    <w:rsid w:val="009358C5"/>
    <w:rsid w:val="00936E9B"/>
    <w:rsid w:val="009419C1"/>
    <w:rsid w:val="00954BDF"/>
    <w:rsid w:val="009604DE"/>
    <w:rsid w:val="00963FD7"/>
    <w:rsid w:val="009641C9"/>
    <w:rsid w:val="009760FC"/>
    <w:rsid w:val="0098366A"/>
    <w:rsid w:val="0098465F"/>
    <w:rsid w:val="0099112A"/>
    <w:rsid w:val="009A155F"/>
    <w:rsid w:val="009A752E"/>
    <w:rsid w:val="009B379A"/>
    <w:rsid w:val="009B4D55"/>
    <w:rsid w:val="009D203C"/>
    <w:rsid w:val="009E516E"/>
    <w:rsid w:val="009E6D85"/>
    <w:rsid w:val="009E79F3"/>
    <w:rsid w:val="009F0644"/>
    <w:rsid w:val="009F5A39"/>
    <w:rsid w:val="00A11346"/>
    <w:rsid w:val="00A25D67"/>
    <w:rsid w:val="00A41632"/>
    <w:rsid w:val="00A423E0"/>
    <w:rsid w:val="00A44C90"/>
    <w:rsid w:val="00A47C41"/>
    <w:rsid w:val="00A563A2"/>
    <w:rsid w:val="00A825DA"/>
    <w:rsid w:val="00A90EDB"/>
    <w:rsid w:val="00AA1916"/>
    <w:rsid w:val="00AA38CB"/>
    <w:rsid w:val="00AA3B14"/>
    <w:rsid w:val="00AB0DE2"/>
    <w:rsid w:val="00AB4AAF"/>
    <w:rsid w:val="00AB6818"/>
    <w:rsid w:val="00AB6880"/>
    <w:rsid w:val="00AB6FFD"/>
    <w:rsid w:val="00AD16B0"/>
    <w:rsid w:val="00AD4F08"/>
    <w:rsid w:val="00AF4331"/>
    <w:rsid w:val="00AF5405"/>
    <w:rsid w:val="00AF6B27"/>
    <w:rsid w:val="00AF6D4F"/>
    <w:rsid w:val="00AF7472"/>
    <w:rsid w:val="00B17CF2"/>
    <w:rsid w:val="00B228D3"/>
    <w:rsid w:val="00B402D0"/>
    <w:rsid w:val="00B7100A"/>
    <w:rsid w:val="00B7249F"/>
    <w:rsid w:val="00B93F69"/>
    <w:rsid w:val="00BA011F"/>
    <w:rsid w:val="00BA61CC"/>
    <w:rsid w:val="00BB50A1"/>
    <w:rsid w:val="00BC237A"/>
    <w:rsid w:val="00BD136F"/>
    <w:rsid w:val="00BD6D9C"/>
    <w:rsid w:val="00BE2E25"/>
    <w:rsid w:val="00BE7A3D"/>
    <w:rsid w:val="00C01FEE"/>
    <w:rsid w:val="00C02616"/>
    <w:rsid w:val="00C15A2A"/>
    <w:rsid w:val="00C432B9"/>
    <w:rsid w:val="00C526FA"/>
    <w:rsid w:val="00C532AA"/>
    <w:rsid w:val="00C55947"/>
    <w:rsid w:val="00C64125"/>
    <w:rsid w:val="00C66CF6"/>
    <w:rsid w:val="00C6705D"/>
    <w:rsid w:val="00C70341"/>
    <w:rsid w:val="00C83107"/>
    <w:rsid w:val="00CA48C3"/>
    <w:rsid w:val="00CC5D47"/>
    <w:rsid w:val="00CD0A1D"/>
    <w:rsid w:val="00CD6D49"/>
    <w:rsid w:val="00CF427A"/>
    <w:rsid w:val="00CF4D77"/>
    <w:rsid w:val="00D04DBE"/>
    <w:rsid w:val="00D10428"/>
    <w:rsid w:val="00D238E6"/>
    <w:rsid w:val="00D26B73"/>
    <w:rsid w:val="00D31015"/>
    <w:rsid w:val="00D35C78"/>
    <w:rsid w:val="00D40B39"/>
    <w:rsid w:val="00D44CDA"/>
    <w:rsid w:val="00D4519D"/>
    <w:rsid w:val="00D47EAA"/>
    <w:rsid w:val="00D6728E"/>
    <w:rsid w:val="00D7123D"/>
    <w:rsid w:val="00D727BE"/>
    <w:rsid w:val="00D868C1"/>
    <w:rsid w:val="00D93FFA"/>
    <w:rsid w:val="00D95534"/>
    <w:rsid w:val="00DA3EFE"/>
    <w:rsid w:val="00DA60EF"/>
    <w:rsid w:val="00DB48F4"/>
    <w:rsid w:val="00DD1562"/>
    <w:rsid w:val="00DF2119"/>
    <w:rsid w:val="00E143DF"/>
    <w:rsid w:val="00E2501A"/>
    <w:rsid w:val="00E2770D"/>
    <w:rsid w:val="00E30791"/>
    <w:rsid w:val="00E9541A"/>
    <w:rsid w:val="00E971FC"/>
    <w:rsid w:val="00EA1838"/>
    <w:rsid w:val="00EA3CCA"/>
    <w:rsid w:val="00EA7366"/>
    <w:rsid w:val="00EA7472"/>
    <w:rsid w:val="00ED1670"/>
    <w:rsid w:val="00EE3D6F"/>
    <w:rsid w:val="00EF47E7"/>
    <w:rsid w:val="00EF6C17"/>
    <w:rsid w:val="00F162D4"/>
    <w:rsid w:val="00F1777B"/>
    <w:rsid w:val="00F1785A"/>
    <w:rsid w:val="00F17AA8"/>
    <w:rsid w:val="00F35DEC"/>
    <w:rsid w:val="00F447AD"/>
    <w:rsid w:val="00F61B22"/>
    <w:rsid w:val="00F61FED"/>
    <w:rsid w:val="00F64BC6"/>
    <w:rsid w:val="00F65029"/>
    <w:rsid w:val="00F75E01"/>
    <w:rsid w:val="00F81879"/>
    <w:rsid w:val="00FA73A3"/>
    <w:rsid w:val="00FB6C32"/>
    <w:rsid w:val="00FC190F"/>
    <w:rsid w:val="00FD2174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5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5EC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C15E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5EC"/>
    <w:rPr>
      <w:color w:val="0000FF"/>
      <w:u w:val="single"/>
    </w:rPr>
  </w:style>
  <w:style w:type="character" w:styleId="FollowedHyperlink">
    <w:name w:val="FollowedHyperlink"/>
    <w:rsid w:val="001C15EC"/>
    <w:rPr>
      <w:color w:val="800080"/>
      <w:u w:val="single"/>
    </w:rPr>
  </w:style>
  <w:style w:type="paragraph" w:styleId="BodyText">
    <w:name w:val="Body Text"/>
    <w:basedOn w:val="Normal"/>
    <w:rsid w:val="00CF4D77"/>
    <w:pPr>
      <w:jc w:val="both"/>
    </w:pPr>
    <w:rPr>
      <w:rFonts w:ascii="Bookman Old Style" w:hAnsi="Bookman Old Style" w:cs="Mangal"/>
      <w:sz w:val="20"/>
      <w:szCs w:val="20"/>
    </w:rPr>
  </w:style>
  <w:style w:type="paragraph" w:styleId="EndnoteText">
    <w:name w:val="endnote text"/>
    <w:basedOn w:val="Normal"/>
    <w:semiHidden/>
    <w:rsid w:val="00AF4331"/>
    <w:rPr>
      <w:rFonts w:cs="Mangal"/>
      <w:sz w:val="20"/>
      <w:szCs w:val="20"/>
    </w:rPr>
  </w:style>
  <w:style w:type="paragraph" w:styleId="Title">
    <w:name w:val="Title"/>
    <w:basedOn w:val="Normal"/>
    <w:qFormat/>
    <w:rsid w:val="00AF4331"/>
    <w:pPr>
      <w:jc w:val="center"/>
    </w:pPr>
    <w:rPr>
      <w:rFonts w:ascii="Bookman Old Style" w:hAnsi="Bookman Old Style" w:cs="Mangal"/>
      <w:b/>
      <w:snapToGrid w:val="0"/>
      <w:sz w:val="28"/>
      <w:szCs w:val="20"/>
    </w:rPr>
  </w:style>
  <w:style w:type="paragraph" w:styleId="BodyText3">
    <w:name w:val="Body Text 3"/>
    <w:basedOn w:val="Normal"/>
    <w:rsid w:val="002A44DA"/>
    <w:pPr>
      <w:spacing w:after="120"/>
    </w:pPr>
    <w:rPr>
      <w:sz w:val="16"/>
      <w:szCs w:val="16"/>
    </w:rPr>
  </w:style>
  <w:style w:type="character" w:styleId="LineNumber">
    <w:name w:val="line number"/>
    <w:basedOn w:val="DefaultParagraphFont"/>
    <w:rsid w:val="00DA60EF"/>
  </w:style>
  <w:style w:type="paragraph" w:styleId="ListParagraph">
    <w:name w:val="List Paragraph"/>
    <w:basedOn w:val="Normal"/>
    <w:qFormat/>
    <w:rsid w:val="0079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AA9D-BB38-4B33-848C-BB961EE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j Varma</vt:lpstr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j Varma</dc:title>
  <dc:creator>Ravi</dc:creator>
  <cp:lastModifiedBy>User</cp:lastModifiedBy>
  <cp:revision>3</cp:revision>
  <dcterms:created xsi:type="dcterms:W3CDTF">2015-03-12T18:12:00Z</dcterms:created>
  <dcterms:modified xsi:type="dcterms:W3CDTF">2015-03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9367841</vt:i4>
  </property>
  <property fmtid="{D5CDD505-2E9C-101B-9397-08002B2CF9AE}" pid="3" name="_NewReviewCycle">
    <vt:lpwstr/>
  </property>
  <property fmtid="{D5CDD505-2E9C-101B-9397-08002B2CF9AE}" pid="4" name="_EmailSubject">
    <vt:lpwstr>Shanker - Resume, Preferred Location(Hyderabad, Bangalore)</vt:lpwstr>
  </property>
  <property fmtid="{D5CDD505-2E9C-101B-9397-08002B2CF9AE}" pid="5" name="_AuthorEmail">
    <vt:lpwstr>shanker.b.thandra@accenture.com</vt:lpwstr>
  </property>
  <property fmtid="{D5CDD505-2E9C-101B-9397-08002B2CF9AE}" pid="6" name="_AuthorEmailDisplayName">
    <vt:lpwstr>Thandra, Shanker B.</vt:lpwstr>
  </property>
  <property fmtid="{D5CDD505-2E9C-101B-9397-08002B2CF9AE}" pid="7" name="_PreviousAdHocReviewCycleID">
    <vt:i4>-1989268913</vt:i4>
  </property>
  <property fmtid="{D5CDD505-2E9C-101B-9397-08002B2CF9AE}" pid="8" name="_ReviewingToolsShownOnce">
    <vt:lpwstr/>
  </property>
</Properties>
</file>